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7387B7A0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885BD9" w:rsidRPr="00885BD9">
        <w:rPr>
          <w:rFonts w:ascii="GHEA Grapalat" w:hAnsi="GHEA Grapalat"/>
          <w:sz w:val="16"/>
          <w:szCs w:val="16"/>
          <w:lang w:val="hy-AM"/>
        </w:rPr>
        <w:t>ՀՀ Գեղարքունիքի մարզի Մարտունի     համայնքի Ծովինար բնակավայրի 5-րդ թաղամասի 14-րդ փողոցի  լուսավորության ցանցի կառուցմա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885BD9" w:rsidRPr="00885BD9">
        <w:rPr>
          <w:rFonts w:ascii="GHEA Grapalat" w:hAnsi="GHEA Grapalat"/>
          <w:sz w:val="16"/>
          <w:szCs w:val="16"/>
          <w:lang w:val="en-AU"/>
        </w:rPr>
        <w:t>ԳՄՄՀ</w:t>
      </w:r>
      <w:r w:rsidR="00885BD9" w:rsidRPr="00885BD9">
        <w:rPr>
          <w:rFonts w:ascii="GHEA Grapalat" w:hAnsi="GHEA Grapalat"/>
          <w:sz w:val="16"/>
          <w:szCs w:val="16"/>
          <w:lang w:val="af-ZA"/>
        </w:rPr>
        <w:t>-</w:t>
      </w:r>
      <w:r w:rsidR="00885BD9" w:rsidRPr="00885BD9">
        <w:rPr>
          <w:rFonts w:ascii="GHEA Grapalat" w:hAnsi="GHEA Grapalat"/>
          <w:sz w:val="16"/>
          <w:szCs w:val="16"/>
          <w:lang w:val="en-AU"/>
        </w:rPr>
        <w:t>ԳՀԱՇՁԲ</w:t>
      </w:r>
      <w:r w:rsidR="00885BD9" w:rsidRPr="00885BD9">
        <w:rPr>
          <w:rFonts w:ascii="GHEA Grapalat" w:hAnsi="GHEA Grapalat"/>
          <w:sz w:val="16"/>
          <w:szCs w:val="16"/>
          <w:lang w:val="af-ZA"/>
        </w:rPr>
        <w:t>-24/15</w:t>
      </w:r>
      <w:r w:rsidR="00885BD9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30A4B" w:rsidRPr="00235B37" w14:paraId="6CB0AC86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33EA78" w:rsidR="00D30A4B" w:rsidRPr="00235B37" w:rsidRDefault="00885BD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85BD9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Գեղարքունիքի մարզի Մարտունի     համայնքի Ծովինար բնակավայրի 5-րդ թաղամասի 14-րդ փողոցի  լուսավորության ցանց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6CADAD5" w:rsidR="00D30A4B" w:rsidRPr="000C04D3" w:rsidRDefault="005758B5" w:rsidP="00575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0C04D3"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30A4B" w:rsidRPr="000C04D3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D30A4B" w:rsidRPr="000C04D3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C04D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1B9FCC5" w:rsidR="00D30A4B" w:rsidRPr="000C04D3" w:rsidRDefault="00885BD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85BD9">
              <w:rPr>
                <w:rFonts w:ascii="GHEA Grapalat" w:eastAsia="Times New Roman" w:hAnsi="GHEA Grapalat"/>
                <w:sz w:val="16"/>
                <w:szCs w:val="24"/>
                <w:lang w:val="hy-AM"/>
              </w:rPr>
              <w:t>3 216 070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7FC35C" w:rsidR="00D30A4B" w:rsidRPr="005758B5" w:rsidRDefault="00885BD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85BD9">
              <w:rPr>
                <w:rFonts w:ascii="GHEA Grapalat" w:hAnsi="GHEA Grapalat"/>
                <w:sz w:val="16"/>
                <w:szCs w:val="16"/>
                <w:lang w:val="hy-AM"/>
              </w:rPr>
              <w:t>3 216 07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481C5382" w:rsidR="00D30A4B" w:rsidRPr="00235B37" w:rsidRDefault="00885BD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85BD9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Գեղարքունիքի մարզի Մարտունի     համայնքի Ծովինար բնակավայրի 5-րդ թաղամասի 14-րդ փողոցի  լուսավորության ցանց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BEB5F37" w:rsidR="00D30A4B" w:rsidRPr="00235B37" w:rsidRDefault="00885BD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85BD9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Գեղարքունիքի մարզի Մարտունի     համայնքի Ծովինար բնակավայրի 5-րդ թաղամասի 14-րդ փողոցի  լուսավորության ցանցի կառուցման աշխատանքներ:</w:t>
            </w:r>
          </w:p>
        </w:tc>
      </w:tr>
      <w:tr w:rsidR="00564380" w:rsidRPr="00235B37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5758B5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885BD9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885BD9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93F2F8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885B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9"/>
        <w:gridCol w:w="2359"/>
        <w:gridCol w:w="1926"/>
        <w:gridCol w:w="1630"/>
        <w:gridCol w:w="1334"/>
        <w:gridCol w:w="2963"/>
      </w:tblGrid>
      <w:tr w:rsidR="00885BD9" w:rsidRPr="00885BD9" w14:paraId="50E9775A" w14:textId="77777777" w:rsidTr="00885BD9">
        <w:trPr>
          <w:trHeight w:val="413"/>
        </w:trPr>
        <w:tc>
          <w:tcPr>
            <w:tcW w:w="1080" w:type="dxa"/>
          </w:tcPr>
          <w:p w14:paraId="760EA153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2257" w:type="dxa"/>
          </w:tcPr>
          <w:p w14:paraId="2A4FDF6B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843" w:type="dxa"/>
          </w:tcPr>
          <w:p w14:paraId="553AE5DC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4F910888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 xml:space="preserve">/թվերով և </w:t>
            </w: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առերով/</w:t>
            </w:r>
          </w:p>
        </w:tc>
        <w:tc>
          <w:tcPr>
            <w:tcW w:w="1559" w:type="dxa"/>
          </w:tcPr>
          <w:p w14:paraId="0A011A8F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նքնարժեք և շահույթ</w:t>
            </w:r>
          </w:p>
          <w:p w14:paraId="6764888F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</w:t>
            </w: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/</w:t>
            </w:r>
          </w:p>
        </w:tc>
        <w:tc>
          <w:tcPr>
            <w:tcW w:w="1276" w:type="dxa"/>
          </w:tcPr>
          <w:p w14:paraId="16D7C106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ԱՀ</w:t>
            </w:r>
          </w:p>
          <w:p w14:paraId="6E14CC4F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</w:t>
            </w: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ով/</w:t>
            </w:r>
          </w:p>
        </w:tc>
        <w:tc>
          <w:tcPr>
            <w:tcW w:w="2835" w:type="dxa"/>
          </w:tcPr>
          <w:p w14:paraId="2EEED754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դհանուր գինը</w:t>
            </w:r>
          </w:p>
          <w:p w14:paraId="1BC78942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885BD9" w:rsidRPr="00BB7C26" w14:paraId="6E24E23F" w14:textId="77777777" w:rsidTr="00885BD9">
        <w:tc>
          <w:tcPr>
            <w:tcW w:w="1080" w:type="dxa"/>
          </w:tcPr>
          <w:p w14:paraId="27949163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ափաբաժին 1</w:t>
            </w:r>
          </w:p>
        </w:tc>
        <w:tc>
          <w:tcPr>
            <w:tcW w:w="2257" w:type="dxa"/>
          </w:tcPr>
          <w:p w14:paraId="099A46B4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</w:tcPr>
          <w:p w14:paraId="7E9722A8" w14:textId="77777777" w:rsidR="00885BD9" w:rsidRPr="00BB7C26" w:rsidRDefault="00885BD9" w:rsidP="00C843E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2104">
              <w:rPr>
                <w:rFonts w:ascii="GHEA Grapalat" w:hAnsi="GHEA Grapalat"/>
                <w:b/>
                <w:sz w:val="18"/>
                <w:szCs w:val="18"/>
              </w:rPr>
              <w:t>3 216 070</w:t>
            </w:r>
          </w:p>
        </w:tc>
        <w:tc>
          <w:tcPr>
            <w:tcW w:w="1559" w:type="dxa"/>
          </w:tcPr>
          <w:p w14:paraId="07197AE0" w14:textId="77777777" w:rsidR="00885BD9" w:rsidRPr="00BB7C26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8B8FF4" w14:textId="77777777" w:rsidR="00885BD9" w:rsidRPr="00BB7C26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1E86C4" w14:textId="77777777" w:rsidR="00885BD9" w:rsidRPr="00BB7C26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885BD9" w:rsidRPr="00471D57" w14:paraId="49EB3AEF" w14:textId="77777777" w:rsidTr="00885BD9">
        <w:tc>
          <w:tcPr>
            <w:tcW w:w="1080" w:type="dxa"/>
          </w:tcPr>
          <w:p w14:paraId="18086AF3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57" w:type="dxa"/>
          </w:tcPr>
          <w:p w14:paraId="15FB9AA9" w14:textId="77777777" w:rsidR="00885BD9" w:rsidRPr="00BB7C26" w:rsidRDefault="00885BD9" w:rsidP="00C843E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1DB6">
              <w:rPr>
                <w:rFonts w:ascii="GHEA Grapalat" w:hAnsi="GHEA Grapalat"/>
                <w:sz w:val="18"/>
                <w:szCs w:val="18"/>
                <w:lang w:val="hy-AM"/>
              </w:rPr>
              <w:t>ԱՌՍԱՐՔՏԵԽ ՍՊԸ</w:t>
            </w:r>
          </w:p>
        </w:tc>
        <w:tc>
          <w:tcPr>
            <w:tcW w:w="1843" w:type="dxa"/>
          </w:tcPr>
          <w:p w14:paraId="70690994" w14:textId="77777777" w:rsidR="00885BD9" w:rsidRPr="00BB7C26" w:rsidRDefault="00885BD9" w:rsidP="00C843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14:paraId="08A157D9" w14:textId="77777777" w:rsidR="00885BD9" w:rsidRPr="00471D57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850 000</w:t>
            </w:r>
          </w:p>
        </w:tc>
        <w:tc>
          <w:tcPr>
            <w:tcW w:w="1276" w:type="dxa"/>
          </w:tcPr>
          <w:p w14:paraId="30B3D4A8" w14:textId="77777777" w:rsidR="00885BD9" w:rsidRPr="00471D57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70 000</w:t>
            </w:r>
          </w:p>
        </w:tc>
        <w:tc>
          <w:tcPr>
            <w:tcW w:w="2835" w:type="dxa"/>
          </w:tcPr>
          <w:p w14:paraId="7DF20D0A" w14:textId="77777777" w:rsidR="00885BD9" w:rsidRPr="00471D57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220 000</w:t>
            </w:r>
          </w:p>
        </w:tc>
      </w:tr>
      <w:tr w:rsidR="00885BD9" w:rsidRPr="004B0DAB" w14:paraId="62946AE8" w14:textId="77777777" w:rsidTr="00885BD9">
        <w:tc>
          <w:tcPr>
            <w:tcW w:w="1080" w:type="dxa"/>
          </w:tcPr>
          <w:p w14:paraId="6040B7DE" w14:textId="77777777" w:rsidR="00885BD9" w:rsidRPr="00BB7C26" w:rsidRDefault="00885BD9" w:rsidP="00C843E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B7C26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257" w:type="dxa"/>
          </w:tcPr>
          <w:p w14:paraId="2DDA9FB5" w14:textId="77777777" w:rsidR="00885BD9" w:rsidRPr="00FE77F3" w:rsidRDefault="00885BD9" w:rsidP="00C843E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>&lt;&lt;</w:t>
            </w:r>
            <w:r w:rsidRPr="00FE77F3">
              <w:rPr>
                <w:rFonts w:ascii="GHEA Grapalat" w:hAnsi="GHEA Grapalat"/>
                <w:sz w:val="18"/>
                <w:szCs w:val="18"/>
              </w:rPr>
              <w:t>ՍՏՐՈՆԳ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E77F3">
              <w:rPr>
                <w:rFonts w:ascii="GHEA Grapalat" w:hAnsi="GHEA Grapalat"/>
                <w:sz w:val="18"/>
                <w:szCs w:val="18"/>
              </w:rPr>
              <w:t>ՇԻՆ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 &gt;&gt; </w:t>
            </w:r>
            <w:r w:rsidRPr="00FE77F3">
              <w:rPr>
                <w:rFonts w:ascii="GHEA Grapalat" w:hAnsi="GHEA Grapalat"/>
                <w:sz w:val="18"/>
                <w:szCs w:val="18"/>
              </w:rPr>
              <w:t>ՍՊԸ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E77F3">
              <w:rPr>
                <w:rFonts w:ascii="GHEA Grapalat" w:hAnsi="GHEA Grapalat"/>
                <w:sz w:val="18"/>
                <w:szCs w:val="18"/>
              </w:rPr>
              <w:t>և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 «</w:t>
            </w:r>
            <w:r w:rsidRPr="00FE77F3">
              <w:rPr>
                <w:rFonts w:ascii="GHEA Grapalat" w:hAnsi="GHEA Grapalat"/>
                <w:sz w:val="18"/>
                <w:szCs w:val="18"/>
              </w:rPr>
              <w:t>ՑԵՆՏՌԱ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FE77F3">
              <w:rPr>
                <w:rFonts w:ascii="GHEA Grapalat" w:hAnsi="GHEA Grapalat"/>
                <w:sz w:val="18"/>
                <w:szCs w:val="18"/>
              </w:rPr>
              <w:t>ԿՈԼ</w:t>
            </w:r>
            <w:r w:rsidRPr="00FE77F3">
              <w:rPr>
                <w:rFonts w:ascii="GHEA Grapalat" w:hAnsi="GHEA Grapalat"/>
                <w:sz w:val="18"/>
                <w:szCs w:val="18"/>
                <w:lang w:val="en-US"/>
              </w:rPr>
              <w:t xml:space="preserve">» </w:t>
            </w:r>
            <w:r w:rsidRPr="00FE77F3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843" w:type="dxa"/>
          </w:tcPr>
          <w:p w14:paraId="372DB759" w14:textId="77777777" w:rsidR="00885BD9" w:rsidRPr="00BB7C26" w:rsidRDefault="00885BD9" w:rsidP="00C843E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FDFADF1" w14:textId="77777777" w:rsidR="00885BD9" w:rsidRPr="007A679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375 000</w:t>
            </w:r>
          </w:p>
        </w:tc>
        <w:tc>
          <w:tcPr>
            <w:tcW w:w="1276" w:type="dxa"/>
          </w:tcPr>
          <w:p w14:paraId="7320E3DE" w14:textId="77777777" w:rsidR="00885BD9" w:rsidRPr="007A679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75 000</w:t>
            </w:r>
          </w:p>
        </w:tc>
        <w:tc>
          <w:tcPr>
            <w:tcW w:w="2835" w:type="dxa"/>
          </w:tcPr>
          <w:p w14:paraId="4FD2BC73" w14:textId="77777777" w:rsidR="00885BD9" w:rsidRPr="007A679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850 000</w:t>
            </w:r>
          </w:p>
        </w:tc>
      </w:tr>
      <w:tr w:rsidR="00885BD9" w:rsidRPr="00BB7C26" w14:paraId="39748B34" w14:textId="77777777" w:rsidTr="00885BD9">
        <w:tc>
          <w:tcPr>
            <w:tcW w:w="1080" w:type="dxa"/>
          </w:tcPr>
          <w:p w14:paraId="72D62C08" w14:textId="77777777" w:rsidR="00885BD9" w:rsidRPr="00B35FB2" w:rsidRDefault="00885BD9" w:rsidP="00C843E3">
            <w:pPr>
              <w:rPr>
                <w:rFonts w:ascii="GHEA Grapalat" w:hAnsi="GHEA Grapalat"/>
                <w:sz w:val="18"/>
                <w:szCs w:val="18"/>
              </w:rPr>
            </w:pPr>
            <w:r w:rsidRPr="00B35FB2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257" w:type="dxa"/>
          </w:tcPr>
          <w:p w14:paraId="1D642260" w14:textId="77777777" w:rsidR="00885BD9" w:rsidRPr="00BB7C26" w:rsidRDefault="00885BD9" w:rsidP="00C843E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BB7C26">
              <w:rPr>
                <w:rFonts w:ascii="GHEA Grapalat" w:hAnsi="GHEA Grapalat"/>
                <w:sz w:val="18"/>
                <w:szCs w:val="18"/>
              </w:rPr>
              <w:t>Նաիրի</w:t>
            </w:r>
            <w:proofErr w:type="spellEnd"/>
            <w:r w:rsidRPr="00BB7C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B7C26"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 w:rsidRPr="00BB7C26">
              <w:rPr>
                <w:rFonts w:ascii="GHEA Grapalat" w:hAnsi="GHEA Grapalat"/>
                <w:sz w:val="18"/>
                <w:szCs w:val="18"/>
              </w:rPr>
              <w:t>&gt;&gt;ՍՊԸ</w:t>
            </w:r>
          </w:p>
        </w:tc>
        <w:tc>
          <w:tcPr>
            <w:tcW w:w="1843" w:type="dxa"/>
          </w:tcPr>
          <w:p w14:paraId="25876CE8" w14:textId="77777777" w:rsidR="00885BD9" w:rsidRPr="00B35FB2" w:rsidRDefault="00885BD9" w:rsidP="00C843E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769C451" w14:textId="77777777" w:rsidR="00885BD9" w:rsidRPr="00B35FB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170 000</w:t>
            </w:r>
          </w:p>
        </w:tc>
        <w:tc>
          <w:tcPr>
            <w:tcW w:w="1276" w:type="dxa"/>
          </w:tcPr>
          <w:p w14:paraId="0F9D2E92" w14:textId="77777777" w:rsidR="00885BD9" w:rsidRPr="00B35FB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34 000</w:t>
            </w:r>
          </w:p>
        </w:tc>
        <w:tc>
          <w:tcPr>
            <w:tcW w:w="2835" w:type="dxa"/>
          </w:tcPr>
          <w:p w14:paraId="1C105409" w14:textId="77777777" w:rsidR="00885BD9" w:rsidRPr="00B35FB2" w:rsidRDefault="00885BD9" w:rsidP="00C843E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604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D4E2C1" w:rsidR="00564380" w:rsidRPr="00235B37" w:rsidRDefault="00885B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AD19F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E64EC1" w:rsidR="00564380" w:rsidRPr="00235B37" w:rsidRDefault="00885B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AD19F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CCB20E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D19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20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7BD639" w:rsidR="00564380" w:rsidRPr="00235B37" w:rsidRDefault="00885B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C1D22E" w:rsidR="00564380" w:rsidRPr="00235B37" w:rsidRDefault="00885B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1945B9" w:rsidRPr="00235B37" w14:paraId="1E28D31D" w14:textId="77777777" w:rsidTr="00AC39A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945B9" w:rsidRPr="00235B37" w:rsidRDefault="001945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5E9A11CC" w:rsidR="001945B9" w:rsidRPr="00235B37" w:rsidRDefault="001945B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45B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ՌՍԱՐՔՏԵԽ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4D4B07B4" w:rsidR="001945B9" w:rsidRPr="007A062F" w:rsidRDefault="001945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ՄՄՀ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ՀԱՇՁԲ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24/1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41A0731E" w:rsidR="001945B9" w:rsidRPr="00235B37" w:rsidRDefault="001945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1945B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1C405580" w:rsidR="001945B9" w:rsidRPr="001945B9" w:rsidRDefault="001945B9" w:rsidP="001945B9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9․2024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1945B9" w:rsidRPr="00235B37" w:rsidRDefault="001945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40F0BC7" w14:textId="6CB567E1" w:rsidR="001945B9" w:rsidRPr="00A23D53" w:rsidRDefault="001945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26933">
              <w:rPr>
                <w:rFonts w:ascii="GHEA Grapalat" w:hAnsi="GHEA Grapalat" w:cs="Arial LatArm"/>
                <w:sz w:val="18"/>
                <w:szCs w:val="18"/>
                <w:lang w:val="hy-AM"/>
              </w:rPr>
              <w:t>2 220 000</w:t>
            </w:r>
          </w:p>
        </w:tc>
        <w:tc>
          <w:tcPr>
            <w:tcW w:w="1304" w:type="dxa"/>
            <w:shd w:val="clear" w:color="auto" w:fill="auto"/>
          </w:tcPr>
          <w:p w14:paraId="6043A549" w14:textId="06263ED8" w:rsidR="001945B9" w:rsidRPr="00235B37" w:rsidRDefault="001945B9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26933">
              <w:rPr>
                <w:rFonts w:ascii="GHEA Grapalat" w:hAnsi="GHEA Grapalat" w:cs="Arial LatArm"/>
                <w:sz w:val="18"/>
                <w:szCs w:val="18"/>
                <w:lang w:val="hy-AM"/>
              </w:rPr>
              <w:t>2 220 000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235B37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235B37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59A68C3" w:rsidR="00C072AA" w:rsidRPr="00235B37" w:rsidRDefault="001945B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5B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ՌՍԱՐՔՏԵԽ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C215EC7" w:rsidR="00C072AA" w:rsidRPr="00235B37" w:rsidRDefault="001945B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</w:t>
            </w:r>
            <w:r w:rsidRPr="001945B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5B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Երևան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5B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Կ</w:t>
            </w:r>
            <w:r w:rsidRPr="001945B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5B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Ուլնեցու</w:t>
            </w:r>
            <w:r w:rsidRPr="001945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-1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98E71" w14:textId="77777777" w:rsidR="001945B9" w:rsidRPr="001945B9" w:rsidRDefault="001945B9" w:rsidP="001945B9">
            <w:pPr>
              <w:widowControl w:val="0"/>
              <w:spacing w:before="0" w:after="0"/>
              <w:ind w:left="0" w:firstLine="0"/>
              <w:rPr>
                <w:lang w:val="hy-AM"/>
              </w:rPr>
            </w:pPr>
            <w:hyperlink r:id="rId9" w:history="1">
              <w:r w:rsidRPr="001945B9">
                <w:rPr>
                  <w:rStyle w:val="ac"/>
                  <w:lang w:val="hy-AM"/>
                </w:rPr>
                <w:t>arsarqtex@mail.ru</w:t>
              </w:r>
            </w:hyperlink>
          </w:p>
          <w:p w14:paraId="07F71670" w14:textId="1F3E5F45" w:rsidR="00C072AA" w:rsidRPr="00235B37" w:rsidRDefault="00C072AA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E4DE29C" w:rsidR="00C072AA" w:rsidRPr="00CF333B" w:rsidRDefault="001945B9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7001509775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FB4111" w:rsidR="00C072AA" w:rsidRPr="00CF333B" w:rsidRDefault="001945B9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002109</w:t>
            </w:r>
            <w:bookmarkStart w:id="0" w:name="_GoBack"/>
            <w:bookmarkEnd w:id="0"/>
          </w:p>
        </w:tc>
      </w:tr>
      <w:tr w:rsidR="00A07314" w:rsidRPr="00235B37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885BD9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885BD9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885BD9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885BD9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885BD9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885BD9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07FA" w14:textId="77777777" w:rsidR="002A495B" w:rsidRDefault="002A495B" w:rsidP="0022631D">
      <w:pPr>
        <w:spacing w:before="0" w:after="0"/>
      </w:pPr>
      <w:r>
        <w:separator/>
      </w:r>
    </w:p>
  </w:endnote>
  <w:endnote w:type="continuationSeparator" w:id="0">
    <w:p w14:paraId="589B0B07" w14:textId="77777777" w:rsidR="002A495B" w:rsidRDefault="002A49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45F87" w14:textId="77777777" w:rsidR="002A495B" w:rsidRDefault="002A495B" w:rsidP="0022631D">
      <w:pPr>
        <w:spacing w:before="0" w:after="0"/>
      </w:pPr>
      <w:r>
        <w:separator/>
      </w:r>
    </w:p>
  </w:footnote>
  <w:footnote w:type="continuationSeparator" w:id="0">
    <w:p w14:paraId="0A20F497" w14:textId="77777777" w:rsidR="002A495B" w:rsidRDefault="002A495B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C04D3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945B9"/>
    <w:rsid w:val="001A1999"/>
    <w:rsid w:val="001A48E3"/>
    <w:rsid w:val="001B6086"/>
    <w:rsid w:val="001C1BE1"/>
    <w:rsid w:val="001C2B49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495B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758B5"/>
    <w:rsid w:val="005877D5"/>
    <w:rsid w:val="005924CD"/>
    <w:rsid w:val="005A37D6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062F"/>
    <w:rsid w:val="007A1008"/>
    <w:rsid w:val="0081420B"/>
    <w:rsid w:val="00816AB7"/>
    <w:rsid w:val="00826D7E"/>
    <w:rsid w:val="0084738E"/>
    <w:rsid w:val="00850F85"/>
    <w:rsid w:val="00882966"/>
    <w:rsid w:val="00885BD9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76958"/>
    <w:rsid w:val="00990CAB"/>
    <w:rsid w:val="00997419"/>
    <w:rsid w:val="009B0EC6"/>
    <w:rsid w:val="009B289E"/>
    <w:rsid w:val="009C4EC1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19F6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267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E62C9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sarqtex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145F-41AB-4A6C-A16F-E0E195F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6</cp:revision>
  <cp:lastPrinted>2021-04-06T07:47:00Z</cp:lastPrinted>
  <dcterms:created xsi:type="dcterms:W3CDTF">2021-06-28T12:08:00Z</dcterms:created>
  <dcterms:modified xsi:type="dcterms:W3CDTF">2024-07-17T06:24:00Z</dcterms:modified>
</cp:coreProperties>
</file>